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2C657" w14:textId="34BADD05" w:rsidR="00507E58" w:rsidRDefault="002A4796" w:rsidP="001C0B7C">
      <w:pPr>
        <w:pStyle w:val="Titre1"/>
        <w:jc w:val="center"/>
      </w:pPr>
      <w:bookmarkStart w:id="0" w:name="_Toc147393250"/>
      <w:r>
        <w:t>Base de données (Fondement)</w:t>
      </w:r>
      <w:bookmarkEnd w:id="0"/>
    </w:p>
    <w:p w14:paraId="0269876C" w14:textId="77777777" w:rsidR="00B5032C" w:rsidRDefault="00B5032C" w:rsidP="00B5032C"/>
    <w:p w14:paraId="3C5E2258" w14:textId="77777777" w:rsidR="00B5032C" w:rsidRDefault="00B5032C" w:rsidP="00B5032C">
      <w:r w:rsidRPr="002A4796">
        <w:t>BENABDESLEM KHALID</w:t>
      </w:r>
    </w:p>
    <w:p w14:paraId="0258672F" w14:textId="77777777" w:rsidR="00B5032C" w:rsidRDefault="00B5032C" w:rsidP="00B5032C">
      <w:r>
        <w:t>BD1</w:t>
      </w:r>
    </w:p>
    <w:p w14:paraId="147B280E" w14:textId="33C24607" w:rsidR="00B5032C" w:rsidRDefault="00B5032C" w:rsidP="00B5032C">
      <w:r>
        <w:t>18hCM/TD + 9hTP + 3hTT</w:t>
      </w:r>
    </w:p>
    <w:p w14:paraId="53BC5A7C" w14:textId="77777777" w:rsidR="00B5032C" w:rsidRDefault="00B5032C" w:rsidP="00B5032C">
      <w:r>
        <w:t>Évaluation 4CR sur les 3TP et le TT qui comptent pour 40% et deux CC qui comptent pour 60%</w:t>
      </w:r>
    </w:p>
    <w:p w14:paraId="378BB50B" w14:textId="77777777" w:rsidR="00507E58" w:rsidRDefault="00507E58" w:rsidP="00507E58"/>
    <w:sdt>
      <w:sdtPr>
        <w:id w:val="-798606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021D530" w14:textId="4A31BC1F" w:rsidR="00507E58" w:rsidRDefault="00507E58">
          <w:pPr>
            <w:pStyle w:val="En-ttedetabledesmatires"/>
          </w:pPr>
          <w:r>
            <w:t>Table des matières</w:t>
          </w:r>
        </w:p>
        <w:p w14:paraId="27D9F94E" w14:textId="340919D5" w:rsidR="00885F7A" w:rsidRDefault="00507E58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47393250" w:history="1">
            <w:r w:rsidR="00885F7A" w:rsidRPr="00197BE6">
              <w:rPr>
                <w:rStyle w:val="Lienhypertexte"/>
                <w:noProof/>
              </w:rPr>
              <w:t>Base de données (Fondement)</w:t>
            </w:r>
            <w:r w:rsidR="00885F7A">
              <w:rPr>
                <w:noProof/>
                <w:webHidden/>
              </w:rPr>
              <w:tab/>
            </w:r>
            <w:r w:rsidR="00885F7A">
              <w:rPr>
                <w:noProof/>
                <w:webHidden/>
              </w:rPr>
              <w:fldChar w:fldCharType="begin"/>
            </w:r>
            <w:r w:rsidR="00885F7A">
              <w:rPr>
                <w:noProof/>
                <w:webHidden/>
              </w:rPr>
              <w:instrText xml:space="preserve"> PAGEREF _Toc147393250 \h </w:instrText>
            </w:r>
            <w:r w:rsidR="00885F7A">
              <w:rPr>
                <w:noProof/>
                <w:webHidden/>
              </w:rPr>
            </w:r>
            <w:r w:rsidR="00885F7A">
              <w:rPr>
                <w:noProof/>
                <w:webHidden/>
              </w:rPr>
              <w:fldChar w:fldCharType="separate"/>
            </w:r>
            <w:r w:rsidR="00885F7A">
              <w:rPr>
                <w:noProof/>
                <w:webHidden/>
              </w:rPr>
              <w:t>1</w:t>
            </w:r>
            <w:r w:rsidR="00885F7A">
              <w:rPr>
                <w:noProof/>
                <w:webHidden/>
              </w:rPr>
              <w:fldChar w:fldCharType="end"/>
            </w:r>
          </w:hyperlink>
        </w:p>
        <w:p w14:paraId="703DFE20" w14:textId="74A83F94" w:rsidR="00885F7A" w:rsidRDefault="00885F7A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47393251" w:history="1">
            <w:r w:rsidRPr="00197BE6">
              <w:rPr>
                <w:rStyle w:val="Lienhypertexte"/>
                <w:noProof/>
              </w:rPr>
              <w:t>Introduction/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F4D5" w14:textId="1AAF4A5D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52" w:history="1">
            <w:r w:rsidRPr="00197BE6">
              <w:rPr>
                <w:rStyle w:val="Lienhypertexte"/>
                <w:noProof/>
              </w:rPr>
              <w:t>Qu’est-ce qu’une donnée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F55BC" w14:textId="3E005FAB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53" w:history="1">
            <w:r w:rsidRPr="00197BE6">
              <w:rPr>
                <w:rStyle w:val="Lienhypertexte"/>
                <w:noProof/>
              </w:rPr>
              <w:t>Schém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FCA4" w14:textId="3EFBB7CB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54" w:history="1">
            <w:r w:rsidRPr="00197BE6">
              <w:rPr>
                <w:rStyle w:val="Lienhypertexte"/>
                <w:noProof/>
              </w:rPr>
              <w:t>Pl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F66C" w14:textId="7F3A36B8" w:rsidR="00885F7A" w:rsidRDefault="00885F7A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147393255" w:history="1">
            <w:r w:rsidRPr="00197BE6">
              <w:rPr>
                <w:rStyle w:val="Lienhypertexte"/>
                <w:noProof/>
              </w:rPr>
              <w:t>Dé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A54B8" w14:textId="46362205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56" w:history="1">
            <w:r w:rsidRPr="00197BE6">
              <w:rPr>
                <w:rStyle w:val="Lienhypertexte"/>
                <w:noProof/>
              </w:rPr>
              <w:t>Def1 : Structure</w:t>
            </w:r>
            <w:r w:rsidRPr="00197BE6">
              <w:rPr>
                <w:rStyle w:val="Lienhypertexte"/>
                <w:noProof/>
              </w:rPr>
              <w:t xml:space="preserve"> </w:t>
            </w:r>
            <w:r w:rsidRPr="00197BE6">
              <w:rPr>
                <w:rStyle w:val="Lienhypertexte"/>
                <w:noProof/>
              </w:rPr>
              <w:t>et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D543" w14:textId="24A0BFC2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57" w:history="1">
            <w:r w:rsidRPr="00197BE6">
              <w:rPr>
                <w:rStyle w:val="Lienhypertexte"/>
                <w:noProof/>
              </w:rPr>
              <w:t>Def2 : Attributs et valeurs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2A94" w14:textId="26995F58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58" w:history="1">
            <w:r w:rsidRPr="00197BE6">
              <w:rPr>
                <w:rStyle w:val="Lienhypertexte"/>
                <w:noProof/>
              </w:rPr>
              <w:t>Def3 : Schéma de Relation et schémas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8554B" w14:textId="705453B7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59" w:history="1">
            <w:r w:rsidRPr="00197BE6">
              <w:rPr>
                <w:rStyle w:val="Lienhypertexte"/>
                <w:noProof/>
              </w:rPr>
              <w:t>Def4 :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FCCE" w14:textId="3183C9CF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60" w:history="1">
            <w:r w:rsidRPr="00197BE6">
              <w:rPr>
                <w:rStyle w:val="Lienhypertexte"/>
                <w:noProof/>
              </w:rPr>
              <w:t>Def5 :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B4D84" w14:textId="76AB317A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61" w:history="1">
            <w:r w:rsidRPr="00197BE6">
              <w:rPr>
                <w:rStyle w:val="Lienhypertexte"/>
                <w:noProof/>
              </w:rPr>
              <w:t>Def6 : 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A342" w14:textId="54B38DBD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62" w:history="1">
            <w:r w:rsidRPr="00197BE6">
              <w:rPr>
                <w:rStyle w:val="Lienhypertexte"/>
                <w:noProof/>
              </w:rPr>
              <w:t>Def7 : Satisfaction de 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00CE" w14:textId="182E6142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63" w:history="1">
            <w:r w:rsidRPr="00197BE6">
              <w:rPr>
                <w:rStyle w:val="Lienhypertexte"/>
                <w:noProof/>
              </w:rPr>
              <w:t>Def8 : 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B2E9" w14:textId="57304947" w:rsidR="00885F7A" w:rsidRDefault="00885F7A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147393264" w:history="1">
            <w:r w:rsidRPr="00197BE6">
              <w:rPr>
                <w:rStyle w:val="Lienhypertexte"/>
                <w:noProof/>
              </w:rPr>
              <w:t>Def9 : Satisfaction de 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9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C7A24" w14:textId="73BC407A" w:rsidR="00507E58" w:rsidRDefault="00507E58">
          <w:r>
            <w:rPr>
              <w:b/>
              <w:bCs/>
              <w:noProof/>
            </w:rPr>
            <w:fldChar w:fldCharType="end"/>
          </w:r>
        </w:p>
      </w:sdtContent>
    </w:sdt>
    <w:p w14:paraId="60E55733" w14:textId="77777777" w:rsidR="00507E58" w:rsidRPr="00507E58" w:rsidRDefault="00507E58" w:rsidP="00507E58"/>
    <w:p w14:paraId="7FBDDC48" w14:textId="77777777" w:rsidR="00507E58" w:rsidRDefault="00507E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A4576D" w14:textId="77777777" w:rsidR="002A4796" w:rsidRDefault="002A4796" w:rsidP="002A4796">
      <w:pPr>
        <w:pStyle w:val="Titre1"/>
      </w:pPr>
    </w:p>
    <w:p w14:paraId="3FB64629" w14:textId="77777777" w:rsidR="00382BCE" w:rsidRDefault="00382BCE" w:rsidP="00382BCE"/>
    <w:p w14:paraId="14D056FF" w14:textId="16E3BC77" w:rsidR="00382BCE" w:rsidRPr="00382BCE" w:rsidRDefault="00382BCE" w:rsidP="00382BCE">
      <w:pPr>
        <w:pStyle w:val="Titre2"/>
      </w:pPr>
      <w:bookmarkStart w:id="1" w:name="_Toc147393251"/>
      <w:r>
        <w:t>Introduction/ Plan</w:t>
      </w:r>
      <w:bookmarkEnd w:id="1"/>
    </w:p>
    <w:p w14:paraId="1740E605" w14:textId="77777777" w:rsidR="002A4796" w:rsidRDefault="002A4796"/>
    <w:p w14:paraId="361131ED" w14:textId="2F200725" w:rsidR="002A4796" w:rsidRDefault="002A4796" w:rsidP="003F0537">
      <w:pPr>
        <w:pStyle w:val="Titre3"/>
      </w:pPr>
      <w:bookmarkStart w:id="2" w:name="_Toc147393252"/>
      <w:r>
        <w:t>Qu’est-ce qu’une donnée ?</w:t>
      </w:r>
      <w:bookmarkEnd w:id="2"/>
    </w:p>
    <w:p w14:paraId="0CA34178" w14:textId="65EAF01E" w:rsidR="002A4796" w:rsidRDefault="002A4796">
      <w:r>
        <w:t xml:space="preserve">La donnée est une description élémentaire d’un objet, une observation, une transaction, un signal, un graphe … </w:t>
      </w:r>
    </w:p>
    <w:p w14:paraId="10261E8E" w14:textId="365B0D76" w:rsidR="002A4796" w:rsidRDefault="002A4796">
      <w:r>
        <w:t>L’information est le moyen pour un individu de connaitre son environnement.</w:t>
      </w:r>
    </w:p>
    <w:p w14:paraId="4CC0D512" w14:textId="45DB3DED" w:rsidR="002A4796" w:rsidRDefault="002A4796">
      <w:r>
        <w:t>La connaissance est un état de transition de la donnée.</w:t>
      </w:r>
    </w:p>
    <w:p w14:paraId="2D208236" w14:textId="77777777" w:rsidR="003F0537" w:rsidRDefault="003F0537"/>
    <w:p w14:paraId="7FECABFF" w14:textId="7B04E15A" w:rsidR="002A4796" w:rsidRDefault="003F0537" w:rsidP="003F0537">
      <w:pPr>
        <w:pStyle w:val="Titre3"/>
      </w:pPr>
      <w:bookmarkStart w:id="3" w:name="_Toc147393253"/>
      <w:r>
        <w:t>Schéma :</w:t>
      </w:r>
      <w:r w:rsidR="002A47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3D8DE" wp14:editId="1C25C71B">
                <wp:simplePos x="0" y="0"/>
                <wp:positionH relativeFrom="column">
                  <wp:posOffset>1527147</wp:posOffset>
                </wp:positionH>
                <wp:positionV relativeFrom="paragraph">
                  <wp:posOffset>137972</wp:posOffset>
                </wp:positionV>
                <wp:extent cx="275008" cy="267082"/>
                <wp:effectExtent l="0" t="0" r="17145" b="12700"/>
                <wp:wrapNone/>
                <wp:docPr id="56406552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08" cy="26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76413F" w14:textId="3029359F" w:rsidR="002A4796" w:rsidRDefault="002A479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3D8D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0.25pt;margin-top:10.85pt;width:21.65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" fillcolor="white [3201]" strokeweight=".5pt">
                <v:textbox>
                  <w:txbxContent>
                    <w:p w14:paraId="7976413F" w14:textId="3029359F" w:rsidR="002A4796" w:rsidRDefault="002A479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bookmarkEnd w:id="3"/>
    </w:p>
    <w:p w14:paraId="6B684302" w14:textId="306C12AA" w:rsidR="002A4796" w:rsidRDefault="00382BC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EE5407" wp14:editId="5F7A815B">
                <wp:simplePos x="0" y="0"/>
                <wp:positionH relativeFrom="column">
                  <wp:posOffset>791500</wp:posOffset>
                </wp:positionH>
                <wp:positionV relativeFrom="paragraph">
                  <wp:posOffset>162947</wp:posOffset>
                </wp:positionV>
                <wp:extent cx="680453" cy="1186571"/>
                <wp:effectExtent l="25400" t="0" r="18415" b="33020"/>
                <wp:wrapNone/>
                <wp:docPr id="188902616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53" cy="1186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05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62.3pt;margin-top:12.85pt;width:53.6pt;height:93.4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50E76019" w14:textId="53CBDF8C" w:rsidR="002A4796" w:rsidRDefault="005426B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6EF3F" wp14:editId="18311D56">
                <wp:simplePos x="0" y="0"/>
                <wp:positionH relativeFrom="column">
                  <wp:posOffset>1019113</wp:posOffset>
                </wp:positionH>
                <wp:positionV relativeFrom="paragraph">
                  <wp:posOffset>48923</wp:posOffset>
                </wp:positionV>
                <wp:extent cx="1265035" cy="1203158"/>
                <wp:effectExtent l="12700" t="12700" r="30480" b="16510"/>
                <wp:wrapNone/>
                <wp:docPr id="1372083925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035" cy="12031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9C4D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80.25pt;margin-top:3.85pt;width:99.6pt;height:9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" fillcolor="#4472c4 [3204]" strokecolor="#09101d [484]" strokeweight="1pt"/>
            </w:pict>
          </mc:Fallback>
        </mc:AlternateContent>
      </w:r>
      <w:r w:rsidR="00382B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458A7" wp14:editId="54D028C8">
                <wp:simplePos x="0" y="0"/>
                <wp:positionH relativeFrom="column">
                  <wp:posOffset>-378136</wp:posOffset>
                </wp:positionH>
                <wp:positionV relativeFrom="paragraph">
                  <wp:posOffset>81867</wp:posOffset>
                </wp:positionV>
                <wp:extent cx="1560668" cy="467512"/>
                <wp:effectExtent l="0" t="0" r="14605" b="15240"/>
                <wp:wrapNone/>
                <wp:docPr id="13209825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668" cy="46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B2AFF" w14:textId="303376D4" w:rsidR="00382BCE" w:rsidRDefault="00382BCE" w:rsidP="00382BCE">
                            <w:r>
                              <w:t xml:space="preserve">ECD à base statique descripti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458A7" id="_x0000_s1027" type="#_x0000_t202" style="position:absolute;margin-left:-29.75pt;margin-top:6.45pt;width:122.9pt;height:3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" fillcolor="white [3201]" strokeweight=".5pt">
                <v:textbox>
                  <w:txbxContent>
                    <w:p w14:paraId="26BB2AFF" w14:textId="303376D4" w:rsidR="00382BCE" w:rsidRDefault="00382BCE" w:rsidP="00382BCE">
                      <w:r>
                        <w:t xml:space="preserve">ECD à base statique descriptive </w:t>
                      </w:r>
                    </w:p>
                  </w:txbxContent>
                </v:textbox>
              </v:shape>
            </w:pict>
          </mc:Fallback>
        </mc:AlternateContent>
      </w:r>
      <w:r w:rsidR="00382BC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3FFB0" wp14:editId="4D41EAD1">
                <wp:simplePos x="0" y="0"/>
                <wp:positionH relativeFrom="column">
                  <wp:posOffset>1905281</wp:posOffset>
                </wp:positionH>
                <wp:positionV relativeFrom="paragraph">
                  <wp:posOffset>32562</wp:posOffset>
                </wp:positionV>
                <wp:extent cx="452769" cy="1131622"/>
                <wp:effectExtent l="25400" t="25400" r="17145" b="11430"/>
                <wp:wrapNone/>
                <wp:docPr id="166717329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2769" cy="1131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948B" id="Connecteur droit avec flèche 3" o:spid="_x0000_s1026" type="#_x0000_t32" style="position:absolute;margin-left:150pt;margin-top:2.55pt;width:35.65pt;height:89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" strokecolor="#4472c4 [3204]" strokeweight=".5pt">
                <v:stroke endarrow="block" joinstyle="miter"/>
              </v:shape>
            </w:pict>
          </mc:Fallback>
        </mc:AlternateContent>
      </w:r>
      <w:r w:rsidR="002A47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B1FF6B" wp14:editId="7D933EAC">
                <wp:simplePos x="0" y="0"/>
                <wp:positionH relativeFrom="column">
                  <wp:posOffset>2592800</wp:posOffset>
                </wp:positionH>
                <wp:positionV relativeFrom="paragraph">
                  <wp:posOffset>274626</wp:posOffset>
                </wp:positionV>
                <wp:extent cx="1560668" cy="467512"/>
                <wp:effectExtent l="0" t="0" r="14605" b="15240"/>
                <wp:wrapNone/>
                <wp:docPr id="135836018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668" cy="46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40FF1" w14:textId="45C163D1" w:rsidR="002A4796" w:rsidRDefault="002A4796" w:rsidP="002A4796">
                            <w:r>
                              <w:t>Visu</w:t>
                            </w:r>
                            <w:r w:rsidR="00382BCE">
                              <w:t>alisation des information 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1FF6B" id="_x0000_s1028" type="#_x0000_t202" style="position:absolute;margin-left:204.15pt;margin-top:21.6pt;width:122.9pt;height:3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" fillcolor="white [3201]" strokeweight=".5pt">
                <v:textbox>
                  <w:txbxContent>
                    <w:p w14:paraId="58640FF1" w14:textId="45C163D1" w:rsidR="002A4796" w:rsidRDefault="002A4796" w:rsidP="002A4796">
                      <w:r>
                        <w:t>Visu</w:t>
                      </w:r>
                      <w:r w:rsidR="00382BCE">
                        <w:t>alisation des information BI</w:t>
                      </w:r>
                    </w:p>
                  </w:txbxContent>
                </v:textbox>
              </v:shape>
            </w:pict>
          </mc:Fallback>
        </mc:AlternateContent>
      </w:r>
      <w:r w:rsidR="002A47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47F3F" wp14:editId="061E3772">
                <wp:simplePos x="0" y="0"/>
                <wp:positionH relativeFrom="column">
                  <wp:posOffset>1093760</wp:posOffset>
                </wp:positionH>
                <wp:positionV relativeFrom="paragraph">
                  <wp:posOffset>1374656</wp:posOffset>
                </wp:positionV>
                <wp:extent cx="1174741" cy="0"/>
                <wp:effectExtent l="0" t="63500" r="0" b="76200"/>
                <wp:wrapNone/>
                <wp:docPr id="1926946776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96640" id="Connecteur droit avec flèche 3" o:spid="_x0000_s1026" type="#_x0000_t32" style="position:absolute;margin-left:86.1pt;margin-top:108.25pt;width:92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 w:rsidR="002A47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CBCDEF" wp14:editId="031ED217">
                <wp:simplePos x="0" y="0"/>
                <wp:positionH relativeFrom="column">
                  <wp:posOffset>1085277</wp:posOffset>
                </wp:positionH>
                <wp:positionV relativeFrom="paragraph">
                  <wp:posOffset>1615034</wp:posOffset>
                </wp:positionV>
                <wp:extent cx="1182532" cy="275008"/>
                <wp:effectExtent l="0" t="0" r="11430" b="17145"/>
                <wp:wrapNone/>
                <wp:docPr id="151020039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532" cy="27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14460" w14:textId="3049B79F" w:rsidR="002A4796" w:rsidRDefault="002A4796" w:rsidP="002A4796">
                            <w:r>
                              <w:t>BD SI/STR</w:t>
                            </w:r>
                          </w:p>
                          <w:p w14:paraId="17C91309" w14:textId="506E7F1E" w:rsidR="002A4796" w:rsidRDefault="00382BCE" w:rsidP="002A479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CDEF" id="_x0000_s1029" type="#_x0000_t202" style="position:absolute;margin-left:85.45pt;margin-top:127.15pt;width:93.1pt;height:21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" fillcolor="white [3201]" strokeweight=".5pt">
                <v:textbox>
                  <w:txbxContent>
                    <w:p w14:paraId="7AA14460" w14:textId="3049B79F" w:rsidR="002A4796" w:rsidRDefault="002A4796" w:rsidP="002A4796">
                      <w:r>
                        <w:t>BD SI/STR</w:t>
                      </w:r>
                    </w:p>
                    <w:p w14:paraId="17C91309" w14:textId="506E7F1E" w:rsidR="002A4796" w:rsidRDefault="00382BCE" w:rsidP="002A479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A479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4CEA7" wp14:editId="04CE3F8D">
                <wp:simplePos x="0" y="0"/>
                <wp:positionH relativeFrom="column">
                  <wp:posOffset>1085912</wp:posOffset>
                </wp:positionH>
                <wp:positionV relativeFrom="paragraph">
                  <wp:posOffset>597506</wp:posOffset>
                </wp:positionV>
                <wp:extent cx="1182532" cy="275008"/>
                <wp:effectExtent l="0" t="0" r="11430" b="17145"/>
                <wp:wrapNone/>
                <wp:docPr id="19717114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532" cy="27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15411" w14:textId="4D8F4F2C" w:rsidR="002A4796" w:rsidRDefault="002A4796" w:rsidP="002A4796">
                            <w:r>
                              <w:t>Lien décisionnel</w:t>
                            </w:r>
                          </w:p>
                          <w:p w14:paraId="6E31139D" w14:textId="77777777" w:rsidR="002A4796" w:rsidRDefault="002A4796" w:rsidP="002A4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CEA7" id="_x0000_s1030" type="#_x0000_t202" style="position:absolute;margin-left:85.5pt;margin-top:47.05pt;width:93.1pt;height:2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" fillcolor="white [3201]" strokeweight=".5pt">
                <v:textbox>
                  <w:txbxContent>
                    <w:p w14:paraId="6C515411" w14:textId="4D8F4F2C" w:rsidR="002A4796" w:rsidRDefault="002A4796" w:rsidP="002A4796">
                      <w:r>
                        <w:t>Lien décisionnel</w:t>
                      </w:r>
                    </w:p>
                    <w:p w14:paraId="6E31139D" w14:textId="77777777" w:rsidR="002A4796" w:rsidRDefault="002A4796" w:rsidP="002A4796"/>
                  </w:txbxContent>
                </v:textbox>
              </v:shape>
            </w:pict>
          </mc:Fallback>
        </mc:AlternateContent>
      </w:r>
      <w:r w:rsidR="002A47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618385" wp14:editId="6EA93489">
                <wp:simplePos x="0" y="0"/>
                <wp:positionH relativeFrom="column">
                  <wp:posOffset>2268287</wp:posOffset>
                </wp:positionH>
                <wp:positionV relativeFrom="paragraph">
                  <wp:posOffset>1235195</wp:posOffset>
                </wp:positionV>
                <wp:extent cx="213131" cy="267082"/>
                <wp:effectExtent l="0" t="0" r="15875" b="12700"/>
                <wp:wrapNone/>
                <wp:docPr id="206230083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31" cy="26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026F2" w14:textId="626B4316" w:rsidR="002A4796" w:rsidRDefault="002A4796" w:rsidP="002A4796">
                            <w:r>
                              <w:t>I</w:t>
                            </w:r>
                          </w:p>
                          <w:p w14:paraId="4CBD6071" w14:textId="77777777" w:rsidR="002A4796" w:rsidRDefault="002A4796" w:rsidP="002A4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8385" id="_x0000_s1031" type="#_x0000_t202" style="position:absolute;margin-left:178.6pt;margin-top:97.25pt;width:16.8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" fillcolor="white [3201]" strokeweight=".5pt">
                <v:textbox>
                  <w:txbxContent>
                    <w:p w14:paraId="6FE026F2" w14:textId="626B4316" w:rsidR="002A4796" w:rsidRDefault="002A4796" w:rsidP="002A4796">
                      <w:r>
                        <w:t>I</w:t>
                      </w:r>
                    </w:p>
                    <w:p w14:paraId="4CBD6071" w14:textId="77777777" w:rsidR="002A4796" w:rsidRDefault="002A4796" w:rsidP="002A4796"/>
                  </w:txbxContent>
                </v:textbox>
              </v:shape>
            </w:pict>
          </mc:Fallback>
        </mc:AlternateContent>
      </w:r>
      <w:r w:rsidR="002A479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FDE70" wp14:editId="7046BDA5">
                <wp:simplePos x="0" y="0"/>
                <wp:positionH relativeFrom="column">
                  <wp:posOffset>791501</wp:posOffset>
                </wp:positionH>
                <wp:positionV relativeFrom="paragraph">
                  <wp:posOffset>1250902</wp:posOffset>
                </wp:positionV>
                <wp:extent cx="302509" cy="267082"/>
                <wp:effectExtent l="0" t="0" r="15240" b="12700"/>
                <wp:wrapNone/>
                <wp:docPr id="183170314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09" cy="26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0CF16" w14:textId="29BD334A" w:rsidR="002A4796" w:rsidRDefault="002A4796" w:rsidP="002A4796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E70" id="_x0000_s1032" type="#_x0000_t202" style="position:absolute;margin-left:62.3pt;margin-top:98.5pt;width:23.8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" fillcolor="white [3201]" strokeweight=".5pt">
                <v:textbox>
                  <w:txbxContent>
                    <w:p w14:paraId="0310CF16" w14:textId="29BD334A" w:rsidR="002A4796" w:rsidRDefault="002A4796" w:rsidP="002A4796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24F5E176" w14:textId="77777777" w:rsidR="00382BCE" w:rsidRPr="00382BCE" w:rsidRDefault="00382BCE" w:rsidP="00382BCE"/>
    <w:p w14:paraId="28ED7A5E" w14:textId="77777777" w:rsidR="00382BCE" w:rsidRPr="00382BCE" w:rsidRDefault="00382BCE" w:rsidP="00382BCE"/>
    <w:p w14:paraId="6BE5DC25" w14:textId="77777777" w:rsidR="00382BCE" w:rsidRPr="00382BCE" w:rsidRDefault="00382BCE" w:rsidP="00382BCE"/>
    <w:p w14:paraId="3DB505EE" w14:textId="77777777" w:rsidR="00382BCE" w:rsidRPr="00382BCE" w:rsidRDefault="00382BCE" w:rsidP="00382BCE"/>
    <w:p w14:paraId="0386AC9D" w14:textId="77777777" w:rsidR="00382BCE" w:rsidRPr="00382BCE" w:rsidRDefault="00382BCE" w:rsidP="00382BCE"/>
    <w:p w14:paraId="5BB5E73F" w14:textId="77777777" w:rsidR="00382BCE" w:rsidRPr="00382BCE" w:rsidRDefault="00382BCE" w:rsidP="00382BCE"/>
    <w:p w14:paraId="690AE1B0" w14:textId="77777777" w:rsidR="00382BCE" w:rsidRPr="00382BCE" w:rsidRDefault="00382BCE" w:rsidP="00382BCE"/>
    <w:p w14:paraId="2CEC71EE" w14:textId="77777777" w:rsidR="00382BCE" w:rsidRPr="00382BCE" w:rsidRDefault="00382BCE" w:rsidP="00382BCE"/>
    <w:p w14:paraId="51795EA1" w14:textId="21833D76" w:rsidR="00382BCE" w:rsidRPr="00382BCE" w:rsidRDefault="003F0537" w:rsidP="00382BC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237C97" wp14:editId="5AD1BC89">
                <wp:simplePos x="0" y="0"/>
                <wp:positionH relativeFrom="column">
                  <wp:posOffset>3469931</wp:posOffset>
                </wp:positionH>
                <wp:positionV relativeFrom="paragraph">
                  <wp:posOffset>140497</wp:posOffset>
                </wp:positionV>
                <wp:extent cx="598142" cy="275008"/>
                <wp:effectExtent l="0" t="0" r="12065" b="17145"/>
                <wp:wrapNone/>
                <wp:docPr id="99595843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42" cy="27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0AB77" w14:textId="493F9303" w:rsidR="00382BCE" w:rsidRDefault="00382BCE" w:rsidP="00382BCE">
                            <w:r>
                              <w:t>BD 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7C97" id="_x0000_s1033" type="#_x0000_t202" style="position:absolute;margin-left:273.2pt;margin-top:11.05pt;width:47.1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" fillcolor="white [3201]" strokeweight=".5pt">
                <v:textbox>
                  <w:txbxContent>
                    <w:p w14:paraId="5BC0AB77" w14:textId="493F9303" w:rsidR="00382BCE" w:rsidRDefault="00382BCE" w:rsidP="00382BCE">
                      <w:r>
                        <w:t>BD rel</w:t>
                      </w:r>
                    </w:p>
                  </w:txbxContent>
                </v:textbox>
              </v:shape>
            </w:pict>
          </mc:Fallback>
        </mc:AlternateContent>
      </w:r>
    </w:p>
    <w:p w14:paraId="2AC4F7A3" w14:textId="07AEDD60" w:rsidR="00382BCE" w:rsidRPr="00382BCE" w:rsidRDefault="00382BCE" w:rsidP="00382BCE"/>
    <w:p w14:paraId="43C39732" w14:textId="7B0CB324" w:rsidR="00382BCE" w:rsidRPr="00382BCE" w:rsidRDefault="003F0537" w:rsidP="00382BC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25408" wp14:editId="5DFE4D41">
                <wp:simplePos x="0" y="0"/>
                <wp:positionH relativeFrom="column">
                  <wp:posOffset>3775147</wp:posOffset>
                </wp:positionH>
                <wp:positionV relativeFrom="paragraph">
                  <wp:posOffset>43289</wp:posOffset>
                </wp:positionV>
                <wp:extent cx="0" cy="412564"/>
                <wp:effectExtent l="0" t="0" r="12700" b="6985"/>
                <wp:wrapNone/>
                <wp:docPr id="18682316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6155C" id="Connecteur droit 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5pt,3.4pt" to="297.25pt,3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" strokecolor="black [3200]" strokeweight=".5pt">
                <v:stroke joinstyle="miter"/>
              </v:line>
            </w:pict>
          </mc:Fallback>
        </mc:AlternateContent>
      </w:r>
    </w:p>
    <w:p w14:paraId="39E106CC" w14:textId="65E44C74" w:rsidR="00382BCE" w:rsidRPr="00382BCE" w:rsidRDefault="00382BCE" w:rsidP="00382BCE"/>
    <w:p w14:paraId="75B33673" w14:textId="0E2060D6" w:rsidR="00382BCE" w:rsidRPr="00382BCE" w:rsidRDefault="003F0537" w:rsidP="00382BC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F91475" wp14:editId="512E556A">
                <wp:simplePos x="0" y="0"/>
                <wp:positionH relativeFrom="column">
                  <wp:posOffset>3252212</wp:posOffset>
                </wp:positionH>
                <wp:positionV relativeFrom="paragraph">
                  <wp:posOffset>83586</wp:posOffset>
                </wp:positionV>
                <wp:extent cx="1065654" cy="1079405"/>
                <wp:effectExtent l="0" t="0" r="13970" b="13335"/>
                <wp:wrapNone/>
                <wp:docPr id="1547133371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654" cy="1079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A5BCE2" id="Ellipse 4" o:spid="_x0000_s1026" style="position:absolute;margin-left:256.1pt;margin-top:6.6pt;width:83.9pt;height: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" fillcolor="#4472c4 [3204]" strokecolor="#09101d [484]" strokeweight="1pt">
                <v:stroke joinstyle="miter"/>
              </v:oval>
            </w:pict>
          </mc:Fallback>
        </mc:AlternateContent>
      </w:r>
    </w:p>
    <w:p w14:paraId="75523A9E" w14:textId="0394CFC7" w:rsidR="00382BCE" w:rsidRPr="00382BCE" w:rsidRDefault="00382BCE" w:rsidP="00382BCE"/>
    <w:p w14:paraId="7E4A6DEF" w14:textId="7EF3C128" w:rsidR="00382BCE" w:rsidRPr="00382BCE" w:rsidRDefault="003F0537" w:rsidP="00382BCE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B9D51A" wp14:editId="4EF6B0B9">
                <wp:simplePos x="0" y="0"/>
                <wp:positionH relativeFrom="column">
                  <wp:posOffset>4916170</wp:posOffset>
                </wp:positionH>
                <wp:positionV relativeFrom="paragraph">
                  <wp:posOffset>62134</wp:posOffset>
                </wp:positionV>
                <wp:extent cx="715020" cy="275008"/>
                <wp:effectExtent l="0" t="0" r="8890" b="17145"/>
                <wp:wrapNone/>
                <wp:docPr id="45954979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20" cy="27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CEB80" w14:textId="6D8C59A1" w:rsidR="00382BCE" w:rsidRDefault="00382BCE" w:rsidP="00382BCE">
                            <w:r>
                              <w:t xml:space="preserve">BD </w:t>
                            </w:r>
                            <w: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9D51A" id="_x0000_s1034" type="#_x0000_t202" style="position:absolute;margin-left:387.1pt;margin-top:4.9pt;width:56.3pt;height:21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" fillcolor="white [3201]" strokeweight=".5pt">
                <v:textbox>
                  <w:txbxContent>
                    <w:p w14:paraId="569CEB80" w14:textId="6D8C59A1" w:rsidR="00382BCE" w:rsidRDefault="00382BCE" w:rsidP="00382BCE">
                      <w:r>
                        <w:t xml:space="preserve">BD </w:t>
                      </w:r>
                      <w:r>
                        <w:t>X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7F3884" wp14:editId="18014D0F">
                <wp:simplePos x="0" y="0"/>
                <wp:positionH relativeFrom="column">
                  <wp:posOffset>1766870</wp:posOffset>
                </wp:positionH>
                <wp:positionV relativeFrom="paragraph">
                  <wp:posOffset>103362</wp:posOffset>
                </wp:positionV>
                <wp:extent cx="715020" cy="275008"/>
                <wp:effectExtent l="0" t="0" r="8890" b="17145"/>
                <wp:wrapNone/>
                <wp:docPr id="212377344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20" cy="27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44FBA" w14:textId="074A841B" w:rsidR="00382BCE" w:rsidRDefault="00382BCE" w:rsidP="00382BCE">
                            <w:r>
                              <w:t xml:space="preserve">BD </w:t>
                            </w:r>
                            <w:r>
                              <w:t>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F3884" id="_x0000_s1035" type="#_x0000_t202" style="position:absolute;margin-left:139.1pt;margin-top:8.15pt;width:56.3pt;height:21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" fillcolor="white [3201]" strokeweight=".5pt">
                <v:textbox>
                  <w:txbxContent>
                    <w:p w14:paraId="15844FBA" w14:textId="074A841B" w:rsidR="00382BCE" w:rsidRDefault="00382BCE" w:rsidP="00382BCE">
                      <w:r>
                        <w:t xml:space="preserve">BD </w:t>
                      </w:r>
                      <w:r>
                        <w:t>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393B4" wp14:editId="62162D0A">
                <wp:simplePos x="0" y="0"/>
                <wp:positionH relativeFrom="column">
                  <wp:posOffset>3545692</wp:posOffset>
                </wp:positionH>
                <wp:positionV relativeFrom="paragraph">
                  <wp:posOffset>150896</wp:posOffset>
                </wp:positionV>
                <wp:extent cx="453763" cy="275008"/>
                <wp:effectExtent l="0" t="0" r="16510" b="17145"/>
                <wp:wrapNone/>
                <wp:docPr id="185675812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63" cy="27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ABB2E9" w14:textId="33AFFA0E" w:rsidR="00382BCE" w:rsidRDefault="00382BCE" w:rsidP="00382BCE">
                            <w:r>
                              <w:t>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393B4" id="_x0000_s1036" type="#_x0000_t202" style="position:absolute;margin-left:279.2pt;margin-top:11.9pt;width:35.75pt;height:21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" fillcolor="white [3201]" strokeweight=".5pt">
                <v:textbox>
                  <w:txbxContent>
                    <w:p w14:paraId="12ABB2E9" w14:textId="33AFFA0E" w:rsidR="00382BCE" w:rsidRDefault="00382BCE" w:rsidP="00382BCE">
                      <w:r>
                        <w:t>BD</w:t>
                      </w:r>
                    </w:p>
                  </w:txbxContent>
                </v:textbox>
              </v:shape>
            </w:pict>
          </mc:Fallback>
        </mc:AlternateContent>
      </w:r>
    </w:p>
    <w:p w14:paraId="2959590D" w14:textId="2C95CE3D" w:rsidR="00382BCE" w:rsidRPr="00382BCE" w:rsidRDefault="003F0537" w:rsidP="00382BC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25CA45" wp14:editId="798C29D7">
                <wp:simplePos x="0" y="0"/>
                <wp:positionH relativeFrom="column">
                  <wp:posOffset>4380230</wp:posOffset>
                </wp:positionH>
                <wp:positionV relativeFrom="paragraph">
                  <wp:posOffset>55871</wp:posOffset>
                </wp:positionV>
                <wp:extent cx="501698" cy="0"/>
                <wp:effectExtent l="0" t="0" r="6350" b="12700"/>
                <wp:wrapNone/>
                <wp:docPr id="631587701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87B9D" id="Connecteur droit 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4.4pt" to="384.4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69D7A" wp14:editId="01EC5A27">
                <wp:simplePos x="0" y="0"/>
                <wp:positionH relativeFrom="column">
                  <wp:posOffset>2482101</wp:posOffset>
                </wp:positionH>
                <wp:positionV relativeFrom="paragraph">
                  <wp:posOffset>61867</wp:posOffset>
                </wp:positionV>
                <wp:extent cx="735645" cy="0"/>
                <wp:effectExtent l="0" t="0" r="13970" b="12700"/>
                <wp:wrapNone/>
                <wp:docPr id="1021550662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5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1AB3B" id="Connecteur droit 6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45pt,4.85pt" to="253.35pt,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</w:p>
    <w:p w14:paraId="71C9BAFB" w14:textId="0EA3E408" w:rsidR="00382BCE" w:rsidRPr="00382BCE" w:rsidRDefault="00382BCE" w:rsidP="00382BCE"/>
    <w:p w14:paraId="08A4BB9E" w14:textId="2449E7F0" w:rsidR="00382BCE" w:rsidRPr="00382BCE" w:rsidRDefault="00382BCE" w:rsidP="00382BCE"/>
    <w:p w14:paraId="4C3B9CD4" w14:textId="08E7A52F" w:rsidR="00382BCE" w:rsidRPr="00382BCE" w:rsidRDefault="003F0537" w:rsidP="00382BC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A5EFD0" wp14:editId="0522A74D">
                <wp:simplePos x="0" y="0"/>
                <wp:positionH relativeFrom="column">
                  <wp:posOffset>3775061</wp:posOffset>
                </wp:positionH>
                <wp:positionV relativeFrom="paragraph">
                  <wp:posOffset>73660</wp:posOffset>
                </wp:positionV>
                <wp:extent cx="0" cy="619307"/>
                <wp:effectExtent l="0" t="0" r="12700" b="15875"/>
                <wp:wrapNone/>
                <wp:docPr id="663581269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3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A9415" id="Connecteur droit 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25pt,5.8pt" to="297.25pt,5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</w:p>
    <w:p w14:paraId="5B0CE283" w14:textId="2DE048AC" w:rsidR="00382BCE" w:rsidRPr="00382BCE" w:rsidRDefault="00382BCE" w:rsidP="00382BCE"/>
    <w:p w14:paraId="6A595E22" w14:textId="56280CB1" w:rsidR="00382BCE" w:rsidRPr="00382BCE" w:rsidRDefault="00382BCE" w:rsidP="00382BCE"/>
    <w:p w14:paraId="3B2392C9" w14:textId="637E33AF" w:rsidR="00382BCE" w:rsidRPr="00382BCE" w:rsidRDefault="003F0537" w:rsidP="00382BC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34CC7F" wp14:editId="7B72BD8E">
                <wp:simplePos x="0" y="0"/>
                <wp:positionH relativeFrom="column">
                  <wp:posOffset>3548037</wp:posOffset>
                </wp:positionH>
                <wp:positionV relativeFrom="paragraph">
                  <wp:posOffset>135972</wp:posOffset>
                </wp:positionV>
                <wp:extent cx="498781" cy="336550"/>
                <wp:effectExtent l="0" t="0" r="9525" b="19050"/>
                <wp:wrapNone/>
                <wp:docPr id="125420278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81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3E7166" w14:textId="196ED495" w:rsidR="00382BCE" w:rsidRDefault="00382BCE" w:rsidP="00382BCE">
                            <w:r>
                              <w:t>BD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CC7F" id="_x0000_s1037" type="#_x0000_t202" style="position:absolute;margin-left:279.35pt;margin-top:10.7pt;width:39.25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" fillcolor="white [3201]" strokeweight=".5pt">
                <v:textbox>
                  <w:txbxContent>
                    <w:p w14:paraId="3A3E7166" w14:textId="196ED495" w:rsidR="00382BCE" w:rsidRDefault="00382BCE" w:rsidP="00382BCE">
                      <w:r>
                        <w:t>BD</w:t>
                      </w: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7B852137" w14:textId="19F86558" w:rsidR="00382BCE" w:rsidRPr="00382BCE" w:rsidRDefault="00382BCE" w:rsidP="00382BCE"/>
    <w:p w14:paraId="7E86F8F0" w14:textId="43E0EF8A" w:rsidR="00382BCE" w:rsidRPr="00382BCE" w:rsidRDefault="00382BCE" w:rsidP="00382BCE"/>
    <w:p w14:paraId="42AC4303" w14:textId="60CD82C5" w:rsidR="00382BCE" w:rsidRPr="00382BCE" w:rsidRDefault="00382BCE" w:rsidP="00382BCE"/>
    <w:p w14:paraId="139CA181" w14:textId="684620C0" w:rsidR="003F0537" w:rsidRPr="003F0537" w:rsidRDefault="003F0537" w:rsidP="003F0537">
      <w:pPr>
        <w:pStyle w:val="Titre3"/>
      </w:pPr>
      <w:bookmarkStart w:id="4" w:name="_Toc147393254"/>
      <w:r w:rsidRPr="003F0537">
        <w:t>Plan :</w:t>
      </w:r>
      <w:bookmarkEnd w:id="4"/>
    </w:p>
    <w:p w14:paraId="7653A5D4" w14:textId="56909338" w:rsidR="00382BCE" w:rsidRDefault="00382BCE" w:rsidP="00382BCE">
      <w:r>
        <w:t>BD rel en BD1 réparti en quatre chapitres :</w:t>
      </w:r>
    </w:p>
    <w:p w14:paraId="7A6E6937" w14:textId="476A38C3" w:rsidR="00382BCE" w:rsidRDefault="00382BCE" w:rsidP="00382BCE">
      <w:pPr>
        <w:pStyle w:val="Paragraphedeliste"/>
        <w:numPr>
          <w:ilvl w:val="0"/>
          <w:numId w:val="1"/>
        </w:numPr>
      </w:pPr>
      <w:r>
        <w:t>Généralités sur les CI</w:t>
      </w:r>
    </w:p>
    <w:p w14:paraId="7B4CE43D" w14:textId="59F1E164" w:rsidR="00382BCE" w:rsidRDefault="00382BCE" w:rsidP="00382BCE">
      <w:pPr>
        <w:pStyle w:val="Paragraphedeliste"/>
        <w:numPr>
          <w:ilvl w:val="0"/>
          <w:numId w:val="1"/>
        </w:numPr>
      </w:pPr>
      <w:r>
        <w:t>Calculs sur CI</w:t>
      </w:r>
    </w:p>
    <w:p w14:paraId="26093529" w14:textId="38606C23" w:rsidR="00382BCE" w:rsidRDefault="00382BCE" w:rsidP="00382BCE">
      <w:pPr>
        <w:pStyle w:val="Paragraphedeliste"/>
        <w:numPr>
          <w:ilvl w:val="0"/>
          <w:numId w:val="1"/>
        </w:numPr>
      </w:pPr>
      <w:r>
        <w:t>Algorithme de normalisation</w:t>
      </w:r>
    </w:p>
    <w:p w14:paraId="2822D858" w14:textId="05D80C93" w:rsidR="00382BCE" w:rsidRDefault="00382BCE" w:rsidP="00382BCE">
      <w:pPr>
        <w:pStyle w:val="Paragraphedeliste"/>
        <w:numPr>
          <w:ilvl w:val="0"/>
          <w:numId w:val="1"/>
        </w:numPr>
      </w:pPr>
      <w:r>
        <w:t xml:space="preserve">E/A Algo de transformation </w:t>
      </w:r>
    </w:p>
    <w:p w14:paraId="700E55A5" w14:textId="77777777" w:rsidR="003F0537" w:rsidRDefault="003F0537" w:rsidP="003F0537">
      <w:pPr>
        <w:pStyle w:val="Paragraphedeliste"/>
      </w:pPr>
    </w:p>
    <w:p w14:paraId="6789DCCD" w14:textId="1603B1AD" w:rsidR="003F0537" w:rsidRDefault="003F0537" w:rsidP="003F0537">
      <w:pPr>
        <w:pStyle w:val="Paragraphedeliste"/>
      </w:pPr>
      <w:r>
        <w:br w:type="page"/>
      </w:r>
    </w:p>
    <w:p w14:paraId="4FA5B7A8" w14:textId="1603B1AD" w:rsidR="00382BCE" w:rsidRDefault="005426B0" w:rsidP="005426B0">
      <w:pPr>
        <w:pStyle w:val="Titre2"/>
      </w:pPr>
      <w:bookmarkStart w:id="5" w:name="_Toc147393255"/>
      <w:r>
        <w:lastRenderedPageBreak/>
        <w:t>Définitions</w:t>
      </w:r>
      <w:bookmarkEnd w:id="5"/>
    </w:p>
    <w:p w14:paraId="1F88CD36" w14:textId="77777777" w:rsidR="005426B0" w:rsidRDefault="005426B0" w:rsidP="005426B0"/>
    <w:p w14:paraId="3834BCBA" w14:textId="67E967BE" w:rsidR="005426B0" w:rsidRDefault="005426B0" w:rsidP="005426B0">
      <w:pPr>
        <w:pStyle w:val="Titre3"/>
      </w:pPr>
      <w:bookmarkStart w:id="6" w:name="_Toc147393256"/>
      <w:r w:rsidRPr="005426B0">
        <w:t>Def1 :</w:t>
      </w:r>
      <w:r w:rsidR="00F25D25">
        <w:t xml:space="preserve"> Structure et Ensemble</w:t>
      </w:r>
      <w:bookmarkEnd w:id="6"/>
    </w:p>
    <w:p w14:paraId="78ED9E8B" w14:textId="3AAE3E67" w:rsidR="0090377F" w:rsidRPr="0090377F" w:rsidRDefault="0090377F" w:rsidP="0090377F">
      <w:pPr>
        <w:pStyle w:val="Titre4"/>
      </w:pPr>
      <w:r>
        <w:t>Définition :</w:t>
      </w:r>
    </w:p>
    <w:p w14:paraId="4116E9A0" w14:textId="69355C9D" w:rsidR="005426B0" w:rsidRDefault="005426B0" w:rsidP="005426B0">
      <w:r>
        <w:t xml:space="preserve">La structure d’une base de données relationnelle est basée sur la théorie des ensembles. </w:t>
      </w:r>
    </w:p>
    <w:p w14:paraId="54580347" w14:textId="77777777" w:rsidR="005426B0" w:rsidRDefault="005426B0" w:rsidP="005426B0"/>
    <w:p w14:paraId="618C8580" w14:textId="5B9A8BC8" w:rsidR="005426B0" w:rsidRDefault="005426B0" w:rsidP="005426B0">
      <w:r>
        <w:t>Un ensemble est une collection non ordonnée d’éléments, contrairement à la séquence</w:t>
      </w:r>
      <w:r w:rsidR="003F3F80">
        <w:t>.</w:t>
      </w:r>
    </w:p>
    <w:p w14:paraId="75105F60" w14:textId="77777777" w:rsidR="005426B0" w:rsidRDefault="005426B0" w:rsidP="005426B0"/>
    <w:p w14:paraId="7F8C4C40" w14:textId="52F14E92" w:rsidR="005426B0" w:rsidRDefault="005426B0" w:rsidP="005426B0">
      <w:r>
        <w:t>Un ensemble {A1, A2, …, An} est noté A1 A2 … An</w:t>
      </w:r>
      <w:r w:rsidR="003F3F80">
        <w:t>.</w:t>
      </w:r>
    </w:p>
    <w:p w14:paraId="1E895E72" w14:textId="0E602BDB" w:rsidR="005426B0" w:rsidRDefault="005426B0" w:rsidP="005426B0">
      <w:r>
        <w:t>Une séquence est notée &lt;A1 A2 … An&gt;</w:t>
      </w:r>
      <w:r w:rsidR="003F3F80">
        <w:t>.</w:t>
      </w:r>
    </w:p>
    <w:p w14:paraId="3E0FD4C8" w14:textId="77777777" w:rsidR="005426B0" w:rsidRDefault="005426B0" w:rsidP="005426B0"/>
    <w:p w14:paraId="6FA607BE" w14:textId="77777777" w:rsidR="005426B0" w:rsidRDefault="005426B0" w:rsidP="00613BB4">
      <w:pPr>
        <w:pStyle w:val="Titre4"/>
      </w:pPr>
      <w:r>
        <w:t xml:space="preserve">Exemple : </w:t>
      </w:r>
    </w:p>
    <w:p w14:paraId="68789294" w14:textId="50B29FB7" w:rsidR="005426B0" w:rsidRDefault="005426B0" w:rsidP="005426B0">
      <w:pPr>
        <w:ind w:firstLine="708"/>
      </w:pPr>
      <w:r>
        <w:t>{A, B, C} est noté par ABC</w:t>
      </w:r>
    </w:p>
    <w:p w14:paraId="1973A66B" w14:textId="6A5F64C8" w:rsidR="005426B0" w:rsidRDefault="005426B0" w:rsidP="005426B0">
      <w:pPr>
        <w:ind w:firstLine="708"/>
      </w:pPr>
      <w:r>
        <w:t>ABC et BCA sont équivalents</w:t>
      </w:r>
    </w:p>
    <w:p w14:paraId="63C17A3A" w14:textId="7F3CD39A" w:rsidR="005426B0" w:rsidRDefault="005426B0" w:rsidP="005426B0">
      <w:pPr>
        <w:ind w:firstLine="708"/>
      </w:pPr>
      <w:r>
        <w:t xml:space="preserve">AABC n’existe pas </w:t>
      </w:r>
    </w:p>
    <w:p w14:paraId="0DA8B2D0" w14:textId="372DA948" w:rsidR="005426B0" w:rsidRDefault="005426B0" w:rsidP="005426B0">
      <w:pPr>
        <w:ind w:firstLine="708"/>
      </w:pPr>
      <w:r>
        <w:t>Si X=ABC et Y=BD alors XUY=ABCD</w:t>
      </w:r>
    </w:p>
    <w:p w14:paraId="72946E5E" w14:textId="77777777" w:rsidR="005426B0" w:rsidRDefault="005426B0" w:rsidP="005426B0"/>
    <w:p w14:paraId="51098182" w14:textId="110A79CB" w:rsidR="005426B0" w:rsidRDefault="005426B0" w:rsidP="005426B0">
      <w:pPr>
        <w:pStyle w:val="Titre3"/>
      </w:pPr>
      <w:bookmarkStart w:id="7" w:name="_Toc147393257"/>
      <w:r>
        <w:t>Def2 : Attributs et valeurs du domaine</w:t>
      </w:r>
      <w:bookmarkEnd w:id="7"/>
    </w:p>
    <w:p w14:paraId="6AE8E45A" w14:textId="5D1253FF" w:rsidR="003C0325" w:rsidRPr="003C0325" w:rsidRDefault="003C0325" w:rsidP="003C0325">
      <w:pPr>
        <w:pStyle w:val="Titre4"/>
      </w:pPr>
      <w:r>
        <w:t>Définition :</w:t>
      </w:r>
    </w:p>
    <w:p w14:paraId="24E227E3" w14:textId="4361330B" w:rsidR="005426B0" w:rsidRDefault="005426B0" w:rsidP="005426B0">
      <w:r>
        <w:t>Soit U un ensemble de noms d’attributs et D un ensemble de valeurs.</w:t>
      </w:r>
    </w:p>
    <w:p w14:paraId="4CE7158D" w14:textId="180108F1" w:rsidR="005426B0" w:rsidRDefault="005426B0" w:rsidP="005426B0">
      <w:r>
        <w:t>Soit A appartenant à U, le domaine de A, noté par DOM(A)</w:t>
      </w:r>
      <w:r w:rsidR="00703110">
        <w:t xml:space="preserve"> est un sous ensemble de D.</w:t>
      </w:r>
    </w:p>
    <w:p w14:paraId="45F09970" w14:textId="77777777" w:rsidR="00BF0185" w:rsidRDefault="00BF0185" w:rsidP="005426B0"/>
    <w:p w14:paraId="0A4FE46E" w14:textId="55BA72F4" w:rsidR="00BF0185" w:rsidRDefault="00BF0185" w:rsidP="00BF0185">
      <w:pPr>
        <w:pStyle w:val="Titre3"/>
      </w:pPr>
      <w:bookmarkStart w:id="8" w:name="_Toc147393258"/>
      <w:r>
        <w:t>Def3 : Schéma de Relation et schémas de BD</w:t>
      </w:r>
      <w:bookmarkEnd w:id="8"/>
    </w:p>
    <w:p w14:paraId="320B1F02" w14:textId="04DB0976" w:rsidR="00D03DF5" w:rsidRPr="00D03DF5" w:rsidRDefault="00D03DF5" w:rsidP="00D03DF5">
      <w:pPr>
        <w:pStyle w:val="Titre4"/>
      </w:pPr>
      <w:r>
        <w:t>Définition :</w:t>
      </w:r>
    </w:p>
    <w:p w14:paraId="152D53F1" w14:textId="39779C5C" w:rsidR="00BF0185" w:rsidRDefault="00BF0185" w:rsidP="00BF0185">
      <w:r>
        <w:t>Un schéma de Relation R est un ensemble fini d’attributs.</w:t>
      </w:r>
    </w:p>
    <w:p w14:paraId="3B711E92" w14:textId="3CB649CB" w:rsidR="00BF0185" w:rsidRDefault="00BF0185" w:rsidP="00BF0185">
      <w:r>
        <w:t>Un schéma de BD B est un ensemble fini de schémas de Relation.</w:t>
      </w:r>
    </w:p>
    <w:p w14:paraId="19660D77" w14:textId="77777777" w:rsidR="00BF0185" w:rsidRDefault="00BF0185" w:rsidP="00BF0185"/>
    <w:p w14:paraId="177FA0FA" w14:textId="731CDF80" w:rsidR="00BF0185" w:rsidRDefault="00BF0185" w:rsidP="00BF0185">
      <w:r w:rsidRPr="00613BB4">
        <w:rPr>
          <w:rStyle w:val="Titre4Car"/>
        </w:rPr>
        <w:t>Exemple :</w:t>
      </w:r>
      <w:r>
        <w:t xml:space="preserve"> </w:t>
      </w:r>
      <w:r w:rsidRPr="00BF0185">
        <w:t>Étudiants = {NUM, Nom, Prénom, Age, Formation}</w:t>
      </w:r>
    </w:p>
    <w:p w14:paraId="4E232D59" w14:textId="77777777" w:rsidR="00BF0185" w:rsidRDefault="00BF0185" w:rsidP="00BF0185"/>
    <w:p w14:paraId="3A54DCC1" w14:textId="34584E96" w:rsidR="00BF0185" w:rsidRDefault="00BF0185" w:rsidP="00BF0185">
      <w:pPr>
        <w:pStyle w:val="Titre3"/>
      </w:pPr>
      <w:bookmarkStart w:id="9" w:name="_Toc147393259"/>
      <w:r>
        <w:t>Def4 : Tuples</w:t>
      </w:r>
      <w:bookmarkEnd w:id="9"/>
    </w:p>
    <w:p w14:paraId="1F755E08" w14:textId="7C1ACEC9" w:rsidR="00D90C9D" w:rsidRPr="00D90C9D" w:rsidRDefault="00D90C9D" w:rsidP="00D90C9D">
      <w:pPr>
        <w:pStyle w:val="Titre4"/>
      </w:pPr>
      <w:r>
        <w:t>Définition :</w:t>
      </w:r>
    </w:p>
    <w:p w14:paraId="1ED0D94F" w14:textId="60491BC6" w:rsidR="00BF0185" w:rsidRDefault="00BF0185" w:rsidP="00BF0185">
      <w:r>
        <w:t>Soit R=A1A2…An un schéma de Relation. Un tuple sur R est un membre du produit cartésien DOM(A</w:t>
      </w:r>
      <w:proofErr w:type="gramStart"/>
      <w:r>
        <w:t>1)*</w:t>
      </w:r>
      <w:proofErr w:type="gramEnd"/>
      <w:r>
        <w:t>…*DOM(An)</w:t>
      </w:r>
      <w:r w:rsidR="00CC66B6">
        <w:t>.</w:t>
      </w:r>
    </w:p>
    <w:p w14:paraId="7995B252" w14:textId="77777777" w:rsidR="003F0537" w:rsidRDefault="003F0537" w:rsidP="00BF0185"/>
    <w:p w14:paraId="68CE7D6A" w14:textId="4B02363C" w:rsidR="003F0537" w:rsidRDefault="003F0537" w:rsidP="00613BB4">
      <w:pPr>
        <w:pStyle w:val="Titre4"/>
      </w:pPr>
      <w:r>
        <w:t>Problèmes</w:t>
      </w:r>
      <w:r w:rsidR="00613BB4">
        <w:t xml:space="preserve"> : </w:t>
      </w:r>
      <w:r>
        <w:t>remplissage relation :</w:t>
      </w:r>
    </w:p>
    <w:p w14:paraId="6DBE2C82" w14:textId="0CC4368C" w:rsidR="003F0537" w:rsidRDefault="003F0537" w:rsidP="003F0537">
      <w:pPr>
        <w:pStyle w:val="Paragraphedeliste"/>
        <w:numPr>
          <w:ilvl w:val="0"/>
          <w:numId w:val="2"/>
        </w:numPr>
      </w:pPr>
      <w:r>
        <w:t xml:space="preserve">Insérer #étudiants avec le même Num mais Nums différents </w:t>
      </w:r>
    </w:p>
    <w:p w14:paraId="64FF846F" w14:textId="2B63476D" w:rsidR="003F0537" w:rsidRDefault="003F0537" w:rsidP="003F0537">
      <w:pPr>
        <w:pStyle w:val="Paragraphedeliste"/>
        <w:numPr>
          <w:ilvl w:val="0"/>
          <w:numId w:val="2"/>
        </w:numPr>
      </w:pPr>
      <w:r>
        <w:t xml:space="preserve">Mettre un Num non favorable dans une Formation </w:t>
      </w:r>
    </w:p>
    <w:p w14:paraId="1B049AEB" w14:textId="634791B9" w:rsidR="003F0537" w:rsidRDefault="003F0537" w:rsidP="003F0537">
      <w:pPr>
        <w:pStyle w:val="Paragraphedeliste"/>
        <w:numPr>
          <w:ilvl w:val="0"/>
          <w:numId w:val="2"/>
        </w:numPr>
      </w:pPr>
      <w:r>
        <w:t>Insérer 2 fois le même étudiant avec 2 âges différents</w:t>
      </w:r>
    </w:p>
    <w:p w14:paraId="1618EE2F" w14:textId="3D3C6FF2" w:rsidR="003F0537" w:rsidRDefault="003F0537" w:rsidP="003F0537">
      <w:pPr>
        <w:pStyle w:val="Paragraphedeliste"/>
        <w:numPr>
          <w:ilvl w:val="0"/>
          <w:numId w:val="2"/>
        </w:numPr>
      </w:pPr>
      <w:r>
        <w:t>Insérer un étudiant dans plusieurs formations</w:t>
      </w:r>
    </w:p>
    <w:p w14:paraId="489E9A54" w14:textId="77777777" w:rsidR="003F0537" w:rsidRDefault="003F0537" w:rsidP="003F0537"/>
    <w:p w14:paraId="4259736A" w14:textId="0709B8BB" w:rsidR="003F0537" w:rsidRDefault="003F0537" w:rsidP="003F0537">
      <w:pPr>
        <w:pStyle w:val="Titre3"/>
      </w:pPr>
      <w:bookmarkStart w:id="10" w:name="_Toc147393260"/>
      <w:r>
        <w:t>Def5 :CI</w:t>
      </w:r>
      <w:bookmarkEnd w:id="10"/>
    </w:p>
    <w:p w14:paraId="22948FC7" w14:textId="5018DDA6" w:rsidR="00BC17F3" w:rsidRPr="00BC17F3" w:rsidRDefault="00BC17F3" w:rsidP="00BC17F3">
      <w:pPr>
        <w:pStyle w:val="Titre4"/>
      </w:pPr>
      <w:r>
        <w:t>Définition :</w:t>
      </w:r>
    </w:p>
    <w:p w14:paraId="38AB0510" w14:textId="11BE6799" w:rsidR="003F0537" w:rsidRDefault="003F0537" w:rsidP="003F0537">
      <w:r>
        <w:t>CI </w:t>
      </w:r>
      <w:r w:rsidR="00CC66B6">
        <w:t xml:space="preserve">= contrainte </w:t>
      </w:r>
      <w:r w:rsidR="00D91953">
        <w:t>d’</w:t>
      </w:r>
      <w:r w:rsidR="00B5032C">
        <w:t>intégrité</w:t>
      </w:r>
      <w:r w:rsidR="00D91953">
        <w:t xml:space="preserve"> :</w:t>
      </w:r>
      <w:r>
        <w:t xml:space="preserve"> des expressions logiques permettant de restreindre </w:t>
      </w:r>
      <w:r w:rsidR="00CC66B6">
        <w:t>la conception d’une BD, en évitant les problèmes d’incohérence lors des MAJ.</w:t>
      </w:r>
    </w:p>
    <w:p w14:paraId="01184330" w14:textId="77777777" w:rsidR="00D91953" w:rsidRDefault="00D91953" w:rsidP="003F0537"/>
    <w:p w14:paraId="26E51BC5" w14:textId="1EE309F0" w:rsidR="00D91953" w:rsidRDefault="00D91953" w:rsidP="003F0537">
      <w:r w:rsidRPr="00613BB4">
        <w:rPr>
          <w:rStyle w:val="Titre4Car"/>
        </w:rPr>
        <w:lastRenderedPageBreak/>
        <w:t>Types de CI</w:t>
      </w:r>
      <w:r>
        <w:t> :</w:t>
      </w:r>
    </w:p>
    <w:p w14:paraId="4C0AFD82" w14:textId="395BA198" w:rsidR="00D91953" w:rsidRDefault="00D91953" w:rsidP="00D91953">
      <w:pPr>
        <w:pStyle w:val="Paragraphedeliste"/>
        <w:numPr>
          <w:ilvl w:val="0"/>
          <w:numId w:val="3"/>
        </w:numPr>
      </w:pPr>
      <w:r>
        <w:t>Contraintes statiques : sont vérifiées dans un état de la BD.</w:t>
      </w:r>
    </w:p>
    <w:p w14:paraId="6A936A64" w14:textId="37BFBFB8" w:rsidR="00D91953" w:rsidRDefault="00D91953" w:rsidP="00D91953">
      <w:pPr>
        <w:pStyle w:val="Paragraphedeliste"/>
        <w:numPr>
          <w:ilvl w:val="1"/>
          <w:numId w:val="3"/>
        </w:numPr>
      </w:pPr>
      <w:r>
        <w:t>Exemple : un étudiant doit avoir un identifiant unique.</w:t>
      </w:r>
    </w:p>
    <w:p w14:paraId="29C648C7" w14:textId="6F0F4F21" w:rsidR="00D91953" w:rsidRDefault="00D91953" w:rsidP="00D91953">
      <w:pPr>
        <w:pStyle w:val="Paragraphedeliste"/>
        <w:numPr>
          <w:ilvl w:val="0"/>
          <w:numId w:val="3"/>
        </w:numPr>
      </w:pPr>
      <w:r>
        <w:t>Contraintes dynamiques : sont vérifiées sur différents états de la BD.</w:t>
      </w:r>
    </w:p>
    <w:p w14:paraId="41714EC4" w14:textId="4E8568B9" w:rsidR="00D91953" w:rsidRDefault="00D91953" w:rsidP="00D91953">
      <w:pPr>
        <w:pStyle w:val="Paragraphedeliste"/>
        <w:numPr>
          <w:ilvl w:val="1"/>
          <w:numId w:val="3"/>
        </w:numPr>
      </w:pPr>
      <w:r>
        <w:t>Exemple : un étudiant ne doit pas avoir un âge qui décroit.</w:t>
      </w:r>
    </w:p>
    <w:p w14:paraId="0314B5FF" w14:textId="77777777" w:rsidR="00B5032C" w:rsidRDefault="00B5032C" w:rsidP="00B5032C"/>
    <w:p w14:paraId="57733917" w14:textId="77777777" w:rsidR="00B5032C" w:rsidRDefault="00B5032C" w:rsidP="00B5032C">
      <w:r>
        <w:t>On va se focaliser dans un premier temps sur les CI statiques.</w:t>
      </w:r>
    </w:p>
    <w:p w14:paraId="2C1AB978" w14:textId="2042BB18" w:rsidR="00B5032C" w:rsidRDefault="00B5032C" w:rsidP="00B5032C">
      <w:r>
        <w:t xml:space="preserve"> Il y a deux types de CI statiques : </w:t>
      </w:r>
    </w:p>
    <w:p w14:paraId="78C45E72" w14:textId="3A05B3F6" w:rsidR="00B5032C" w:rsidRDefault="00E92D41" w:rsidP="00B5032C">
      <w:pPr>
        <w:pStyle w:val="Paragraphedeliste"/>
        <w:numPr>
          <w:ilvl w:val="0"/>
          <w:numId w:val="4"/>
        </w:numPr>
      </w:pPr>
      <w:r>
        <w:t>Dépendances des données</w:t>
      </w:r>
    </w:p>
    <w:p w14:paraId="2CA157EE" w14:textId="411B2734" w:rsidR="00E92D41" w:rsidRDefault="00E92D41" w:rsidP="00B5032C">
      <w:pPr>
        <w:pStyle w:val="Paragraphedeliste"/>
        <w:numPr>
          <w:ilvl w:val="0"/>
          <w:numId w:val="4"/>
        </w:numPr>
      </w:pPr>
      <w:r>
        <w:t>Dépendances du domaine</w:t>
      </w:r>
    </w:p>
    <w:p w14:paraId="438A9CB6" w14:textId="77777777" w:rsidR="00E92D41" w:rsidRDefault="00E92D41" w:rsidP="00E92D41"/>
    <w:p w14:paraId="5E001373" w14:textId="7B5737F2" w:rsidR="00E92D41" w:rsidRDefault="00E92D41" w:rsidP="00E92D41">
      <w:r>
        <w:t xml:space="preserve">Maintenant on se focalise sur les dépendances des données. </w:t>
      </w:r>
    </w:p>
    <w:p w14:paraId="10CDCC18" w14:textId="6A6FF302" w:rsidR="00E92D41" w:rsidRDefault="00E92D41" w:rsidP="00E92D41">
      <w:r>
        <w:t>Il en existe quatre types :</w:t>
      </w:r>
    </w:p>
    <w:p w14:paraId="77EB6024" w14:textId="28C263F6" w:rsidR="00E92D41" w:rsidRDefault="00E92D41" w:rsidP="00E92D41">
      <w:pPr>
        <w:pStyle w:val="Paragraphedeliste"/>
        <w:numPr>
          <w:ilvl w:val="0"/>
          <w:numId w:val="5"/>
        </w:numPr>
      </w:pPr>
      <w:r>
        <w:t>Dépendances fonctionnelles (DF)</w:t>
      </w:r>
    </w:p>
    <w:p w14:paraId="3E107869" w14:textId="00982818" w:rsidR="00E92D41" w:rsidRDefault="00E92D41" w:rsidP="00E92D41">
      <w:pPr>
        <w:pStyle w:val="Paragraphedeliste"/>
        <w:numPr>
          <w:ilvl w:val="0"/>
          <w:numId w:val="5"/>
        </w:numPr>
      </w:pPr>
      <w:r>
        <w:t>Dépendances d’inclusion (DI)</w:t>
      </w:r>
    </w:p>
    <w:p w14:paraId="0055B332" w14:textId="54755179" w:rsidR="00E92D41" w:rsidRDefault="00E92D41" w:rsidP="00E92D41">
      <w:pPr>
        <w:pStyle w:val="Paragraphedeliste"/>
        <w:numPr>
          <w:ilvl w:val="0"/>
          <w:numId w:val="5"/>
        </w:numPr>
      </w:pPr>
      <w:r>
        <w:t>Dépendances de jointure (DJ)</w:t>
      </w:r>
    </w:p>
    <w:p w14:paraId="6E1343B0" w14:textId="2A4C32B9" w:rsidR="00E92D41" w:rsidRDefault="00E92D41" w:rsidP="00E92D41">
      <w:pPr>
        <w:pStyle w:val="Paragraphedeliste"/>
        <w:numPr>
          <w:ilvl w:val="0"/>
          <w:numId w:val="5"/>
        </w:numPr>
      </w:pPr>
      <w:r>
        <w:t>Dépendances Multivaluées (DMV)</w:t>
      </w:r>
    </w:p>
    <w:p w14:paraId="43634C14" w14:textId="77777777" w:rsidR="00B66A1F" w:rsidRDefault="00B66A1F" w:rsidP="00B66A1F"/>
    <w:p w14:paraId="29BF4723" w14:textId="55895CD6" w:rsidR="00B66A1F" w:rsidRDefault="00B66A1F" w:rsidP="00B66A1F">
      <w:pPr>
        <w:pStyle w:val="Titre3"/>
      </w:pPr>
      <w:bookmarkStart w:id="11" w:name="_Toc147393261"/>
      <w:r>
        <w:t>D</w:t>
      </w:r>
      <w:r w:rsidR="00865936">
        <w:t>ef6</w:t>
      </w:r>
      <w:r>
        <w:t> :</w:t>
      </w:r>
      <w:r w:rsidR="00865936">
        <w:t xml:space="preserve"> DF</w:t>
      </w:r>
      <w:bookmarkEnd w:id="11"/>
    </w:p>
    <w:p w14:paraId="051A2DDB" w14:textId="23BCF536" w:rsidR="00A45724" w:rsidRPr="00A45724" w:rsidRDefault="00A45724" w:rsidP="00A45724">
      <w:pPr>
        <w:pStyle w:val="Titre4"/>
      </w:pPr>
      <w:r>
        <w:t>Définition :</w:t>
      </w:r>
    </w:p>
    <w:p w14:paraId="1920881E" w14:textId="290636D7" w:rsidR="00B66A1F" w:rsidRDefault="00B66A1F" w:rsidP="00B66A1F">
      <w:r>
        <w:t>Une DF sur un schéma de relation R est une expression de la forme R : X</w:t>
      </w:r>
      <w:r>
        <w:sym w:font="Wingdings" w:char="F0E0"/>
      </w:r>
      <w:r>
        <w:t>Y tel que X, Y C R (Pour deux Y différents ne pas avoir le même X)</w:t>
      </w:r>
      <w:r w:rsidR="00865936">
        <w:t>.</w:t>
      </w:r>
    </w:p>
    <w:p w14:paraId="092275FB" w14:textId="77777777" w:rsidR="00B66A1F" w:rsidRDefault="00B66A1F" w:rsidP="00B66A1F"/>
    <w:p w14:paraId="5D851D81" w14:textId="7B32285F" w:rsidR="00B66A1F" w:rsidRDefault="00B66A1F" w:rsidP="00865936">
      <w:pPr>
        <w:pStyle w:val="Titre4"/>
      </w:pPr>
      <w:r>
        <w:t>Propriété :</w:t>
      </w:r>
    </w:p>
    <w:p w14:paraId="0CA9D103" w14:textId="77777777" w:rsidR="00B66A1F" w:rsidRDefault="00B66A1F" w:rsidP="00B66A1F">
      <w:r>
        <w:t>Une DF X</w:t>
      </w:r>
      <w:r>
        <w:sym w:font="Wingdings" w:char="F0E0"/>
      </w:r>
      <w:r>
        <w:t>Y :</w:t>
      </w:r>
    </w:p>
    <w:p w14:paraId="5544ADD6" w14:textId="183DB8FA" w:rsidR="00B66A1F" w:rsidRDefault="00B66A1F" w:rsidP="00B66A1F">
      <w:pPr>
        <w:pStyle w:val="Paragraphedeliste"/>
        <w:numPr>
          <w:ilvl w:val="0"/>
          <w:numId w:val="6"/>
        </w:numPr>
      </w:pPr>
      <w:r>
        <w:t>Est dite triviale si Y C X</w:t>
      </w:r>
    </w:p>
    <w:p w14:paraId="3BD561B1" w14:textId="0F38ACFF" w:rsidR="00B66A1F" w:rsidRPr="00B66A1F" w:rsidRDefault="00B66A1F" w:rsidP="00B66A1F">
      <w:pPr>
        <w:pStyle w:val="Paragraphedeliste"/>
        <w:numPr>
          <w:ilvl w:val="0"/>
          <w:numId w:val="6"/>
        </w:numPr>
      </w:pPr>
      <w:r>
        <w:t xml:space="preserve">Est standard si X </w:t>
      </w:r>
      <w:r w:rsidRPr="00B66A1F">
        <w:t>≠</w:t>
      </w:r>
      <w:r>
        <w:t xml:space="preserve"> </w:t>
      </w:r>
      <w:r w:rsidRPr="00B66A1F">
        <w:rPr>
          <w:rFonts w:ascii="Cambria Math" w:hAnsi="Cambria Math" w:cs="Cambria Math"/>
        </w:rPr>
        <w:t>∅</w:t>
      </w:r>
    </w:p>
    <w:p w14:paraId="6A3938F2" w14:textId="5C96FC4E" w:rsidR="00D91953" w:rsidRDefault="00D91953" w:rsidP="00D91953"/>
    <w:p w14:paraId="4593DCE3" w14:textId="769BDD2D" w:rsidR="00865936" w:rsidRDefault="00865936" w:rsidP="00865936">
      <w:pPr>
        <w:pStyle w:val="Titre4"/>
      </w:pPr>
      <w:r>
        <w:t>Définition :</w:t>
      </w:r>
      <w:r>
        <w:t xml:space="preserve"> clé primaire</w:t>
      </w:r>
    </w:p>
    <w:p w14:paraId="16EC1506" w14:textId="29B53D87" w:rsidR="00865936" w:rsidRDefault="00865936" w:rsidP="00D91953">
      <w:r>
        <w:t>Une clé primaire est une DF dont le membre de gauche définit tous les attributs.</w:t>
      </w:r>
    </w:p>
    <w:p w14:paraId="5066C779" w14:textId="77777777" w:rsidR="00865936" w:rsidRDefault="00865936" w:rsidP="00D91953"/>
    <w:p w14:paraId="0AF25EC6" w14:textId="1AF45603" w:rsidR="00865936" w:rsidRDefault="00865936" w:rsidP="00865936">
      <w:pPr>
        <w:pStyle w:val="Titre3"/>
      </w:pPr>
      <w:bookmarkStart w:id="12" w:name="_Toc147393262"/>
      <w:r>
        <w:t>Def7 : Satisfaction de DF</w:t>
      </w:r>
      <w:bookmarkEnd w:id="12"/>
    </w:p>
    <w:p w14:paraId="74424BD7" w14:textId="5CFD3D92" w:rsidR="00B040D4" w:rsidRPr="00B040D4" w:rsidRDefault="00B040D4" w:rsidP="00B040D4">
      <w:pPr>
        <w:pStyle w:val="Titre4"/>
      </w:pPr>
      <w:r>
        <w:t>Définition :</w:t>
      </w:r>
    </w:p>
    <w:p w14:paraId="4E3EA8D6" w14:textId="6E72A4ED" w:rsidR="00865936" w:rsidRDefault="00865936" w:rsidP="00865936">
      <w:r>
        <w:t>Soit r une relation de R. Une DF R : X</w:t>
      </w:r>
      <w:r>
        <w:sym w:font="Wingdings" w:char="F0E0"/>
      </w:r>
      <w:r>
        <w:t>Y est satisfaite dans r si pour tous t1, t2 appartenant r t1[X]=t2[X]=&gt;t1[Y]=t2[Y].</w:t>
      </w:r>
    </w:p>
    <w:p w14:paraId="237FAD3F" w14:textId="77777777" w:rsidR="003B6DD1" w:rsidRDefault="003B6DD1" w:rsidP="00865936"/>
    <w:p w14:paraId="71CBBB11" w14:textId="4C55541B" w:rsidR="003B6DD1" w:rsidRDefault="003B6DD1" w:rsidP="003B6DD1">
      <w:pPr>
        <w:pStyle w:val="Titre3"/>
      </w:pPr>
      <w:bookmarkStart w:id="13" w:name="_Toc147393263"/>
      <w:r>
        <w:t>Def8 : DI</w:t>
      </w:r>
      <w:bookmarkEnd w:id="13"/>
    </w:p>
    <w:p w14:paraId="530D9A0C" w14:textId="445BF7D3" w:rsidR="00C904ED" w:rsidRPr="00C904ED" w:rsidRDefault="00C904ED" w:rsidP="00C904ED">
      <w:pPr>
        <w:pStyle w:val="Titre4"/>
      </w:pPr>
      <w:r>
        <w:t>Définition :</w:t>
      </w:r>
    </w:p>
    <w:p w14:paraId="4168997E" w14:textId="03813C12" w:rsidR="003B6DD1" w:rsidRDefault="003B6DD1" w:rsidP="003B6DD1">
      <w:r>
        <w:t>Soit B un schéma de BD. Une DI sur B est une expression de la forme R[X] C S[Y] où R et S sont deux schémas de Relation différents donc R, S C B et X, Y sont deux séquences d’attributs et X et Y sont de mêmes tailles c’est-à-</w:t>
      </w:r>
      <w:r w:rsidRPr="003B6DD1">
        <w:t xml:space="preserve">dire </w:t>
      </w:r>
      <w:r w:rsidRPr="003B6DD1">
        <w:t>|</w:t>
      </w:r>
      <w:r>
        <w:t>X</w:t>
      </w:r>
      <w:r w:rsidRPr="003B6DD1">
        <w:t>|</w:t>
      </w:r>
      <w:r>
        <w:t>=</w:t>
      </w:r>
      <w:r w:rsidRPr="003B6DD1">
        <w:t>|</w:t>
      </w:r>
      <w:r>
        <w:t>Y</w:t>
      </w:r>
      <w:r w:rsidRPr="003B6DD1">
        <w:t>|</w:t>
      </w:r>
      <w:r>
        <w:t>.</w:t>
      </w:r>
    </w:p>
    <w:p w14:paraId="262EB965" w14:textId="77777777" w:rsidR="003B6DD1" w:rsidRDefault="003B6DD1" w:rsidP="003B6DD1"/>
    <w:p w14:paraId="1948FEFD" w14:textId="0F286313" w:rsidR="003B6DD1" w:rsidRDefault="003B6DD1" w:rsidP="003B6DD1">
      <w:pPr>
        <w:pStyle w:val="Titre3"/>
      </w:pPr>
      <w:bookmarkStart w:id="14" w:name="_Toc147393264"/>
      <w:r>
        <w:lastRenderedPageBreak/>
        <w:t>Def9 : Satisfaction de DI</w:t>
      </w:r>
      <w:bookmarkEnd w:id="14"/>
    </w:p>
    <w:p w14:paraId="33C26320" w14:textId="395EC75F" w:rsidR="00C904ED" w:rsidRPr="00C904ED" w:rsidRDefault="00C904ED" w:rsidP="00C904ED">
      <w:pPr>
        <w:pStyle w:val="Titre4"/>
      </w:pPr>
      <w:r>
        <w:t>Définition :</w:t>
      </w:r>
    </w:p>
    <w:p w14:paraId="567ACDB3" w14:textId="31FCC43A" w:rsidR="003B6DD1" w:rsidRDefault="003B6DD1" w:rsidP="003B6DD1">
      <w:r>
        <w:t xml:space="preserve">Soit b = {r1, r2, …, rn} une BD sur un schéma de BD. B = {R1, …, Rn}. Une DI : Ri[X] C </w:t>
      </w:r>
      <w:proofErr w:type="spellStart"/>
      <w:r>
        <w:t>Rj</w:t>
      </w:r>
      <w:proofErr w:type="spellEnd"/>
      <w:r>
        <w:t xml:space="preserve">[Y] sont satisfaites dans b si pour tous ti appartenant ri il existe tj appartenant </w:t>
      </w:r>
      <w:proofErr w:type="spellStart"/>
      <w:r>
        <w:t>rj</w:t>
      </w:r>
      <w:proofErr w:type="spellEnd"/>
      <w:r>
        <w:t xml:space="preserve"> tel que ti[X] = tj[Y].</w:t>
      </w:r>
    </w:p>
    <w:p w14:paraId="3C978318" w14:textId="77777777" w:rsidR="003B6DD1" w:rsidRDefault="003B6DD1" w:rsidP="003B6DD1"/>
    <w:p w14:paraId="0A981CF0" w14:textId="5B8BB3AF" w:rsidR="003B6DD1" w:rsidRDefault="003B6DD1" w:rsidP="003B6DD1">
      <w:pPr>
        <w:pStyle w:val="Titre4"/>
      </w:pPr>
      <w:r>
        <w:t>Propriété :</w:t>
      </w:r>
    </w:p>
    <w:p w14:paraId="5653220A" w14:textId="123309C5" w:rsidR="003B6DD1" w:rsidRPr="003B6DD1" w:rsidRDefault="003B6DD1" w:rsidP="003B6DD1">
      <w:r>
        <w:t>La clé étrangère est une DI dont la partie droite est une clé primaire</w:t>
      </w:r>
      <w:r w:rsidR="001F1047">
        <w:t>.</w:t>
      </w:r>
    </w:p>
    <w:p w14:paraId="421D3CED" w14:textId="77777777" w:rsidR="00BF0185" w:rsidRDefault="00BF0185" w:rsidP="00BF0185"/>
    <w:p w14:paraId="69DC845C" w14:textId="77777777" w:rsidR="00BF0185" w:rsidRPr="00BF0185" w:rsidRDefault="00BF0185" w:rsidP="00BF0185"/>
    <w:p w14:paraId="2274FA90" w14:textId="13C39187" w:rsidR="005426B0" w:rsidRPr="00BF0185" w:rsidRDefault="005426B0" w:rsidP="005426B0"/>
    <w:p w14:paraId="1F402188" w14:textId="77777777" w:rsidR="005426B0" w:rsidRPr="00BF0185" w:rsidRDefault="005426B0" w:rsidP="005426B0"/>
    <w:p w14:paraId="044B5B58" w14:textId="77777777" w:rsidR="005426B0" w:rsidRPr="00BF0185" w:rsidRDefault="005426B0" w:rsidP="005426B0"/>
    <w:p w14:paraId="30E23704" w14:textId="77777777" w:rsidR="00382BCE" w:rsidRPr="00BF0185" w:rsidRDefault="00382BCE" w:rsidP="00382BCE">
      <w:pPr>
        <w:pStyle w:val="Paragraphedeliste"/>
      </w:pPr>
    </w:p>
    <w:p w14:paraId="584E270F" w14:textId="77777777" w:rsidR="00382BCE" w:rsidRPr="00BF0185" w:rsidRDefault="00382BCE" w:rsidP="00382BCE">
      <w:pPr>
        <w:pStyle w:val="Paragraphedeliste"/>
        <w:jc w:val="center"/>
      </w:pPr>
    </w:p>
    <w:sectPr w:rsidR="00382BCE" w:rsidRPr="00BF01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4AC8" w14:textId="77777777" w:rsidR="00453B34" w:rsidRDefault="00453B34" w:rsidP="00382BCE">
      <w:r>
        <w:separator/>
      </w:r>
    </w:p>
  </w:endnote>
  <w:endnote w:type="continuationSeparator" w:id="0">
    <w:p w14:paraId="4F7A2741" w14:textId="77777777" w:rsidR="00453B34" w:rsidRDefault="00453B34" w:rsidP="00382B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E47F" w14:textId="77777777" w:rsidR="00453B34" w:rsidRDefault="00453B34" w:rsidP="00382BCE">
      <w:r>
        <w:separator/>
      </w:r>
    </w:p>
  </w:footnote>
  <w:footnote w:type="continuationSeparator" w:id="0">
    <w:p w14:paraId="71D8079C" w14:textId="77777777" w:rsidR="00453B34" w:rsidRDefault="00453B34" w:rsidP="00382B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320"/>
    <w:multiLevelType w:val="hybridMultilevel"/>
    <w:tmpl w:val="D87217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C5A"/>
    <w:multiLevelType w:val="hybridMultilevel"/>
    <w:tmpl w:val="9CBA1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12EEC"/>
    <w:multiLevelType w:val="hybridMultilevel"/>
    <w:tmpl w:val="8E480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A6D2E"/>
    <w:multiLevelType w:val="hybridMultilevel"/>
    <w:tmpl w:val="9E581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87016"/>
    <w:multiLevelType w:val="hybridMultilevel"/>
    <w:tmpl w:val="BCFECD96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57C564E0"/>
    <w:multiLevelType w:val="hybridMultilevel"/>
    <w:tmpl w:val="80FA8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7556">
    <w:abstractNumId w:val="3"/>
  </w:num>
  <w:num w:numId="2" w16cid:durableId="1644315012">
    <w:abstractNumId w:val="1"/>
  </w:num>
  <w:num w:numId="3" w16cid:durableId="1570119215">
    <w:abstractNumId w:val="2"/>
  </w:num>
  <w:num w:numId="4" w16cid:durableId="816457322">
    <w:abstractNumId w:val="5"/>
  </w:num>
  <w:num w:numId="5" w16cid:durableId="339771120">
    <w:abstractNumId w:val="0"/>
  </w:num>
  <w:num w:numId="6" w16cid:durableId="1345402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796"/>
    <w:rsid w:val="000D3110"/>
    <w:rsid w:val="001C0B7C"/>
    <w:rsid w:val="001F1047"/>
    <w:rsid w:val="002A4796"/>
    <w:rsid w:val="003339D0"/>
    <w:rsid w:val="00382BCE"/>
    <w:rsid w:val="003A5376"/>
    <w:rsid w:val="003B6DD1"/>
    <w:rsid w:val="003C0325"/>
    <w:rsid w:val="003F0537"/>
    <w:rsid w:val="003F3F80"/>
    <w:rsid w:val="00453B34"/>
    <w:rsid w:val="00507E58"/>
    <w:rsid w:val="005426B0"/>
    <w:rsid w:val="00613BB4"/>
    <w:rsid w:val="00703110"/>
    <w:rsid w:val="00704B11"/>
    <w:rsid w:val="00865936"/>
    <w:rsid w:val="00885F7A"/>
    <w:rsid w:val="0090377F"/>
    <w:rsid w:val="00A45724"/>
    <w:rsid w:val="00B040D4"/>
    <w:rsid w:val="00B5032C"/>
    <w:rsid w:val="00B66A1F"/>
    <w:rsid w:val="00BC17F3"/>
    <w:rsid w:val="00BF0185"/>
    <w:rsid w:val="00C904ED"/>
    <w:rsid w:val="00CC66B6"/>
    <w:rsid w:val="00D03DF5"/>
    <w:rsid w:val="00D90C9D"/>
    <w:rsid w:val="00D91953"/>
    <w:rsid w:val="00E92D41"/>
    <w:rsid w:val="00F2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8633B"/>
  <w15:chartTrackingRefBased/>
  <w15:docId w15:val="{262E8F7F-4471-704A-AE7E-AB1F064D1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4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4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26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65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4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A4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82BC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2BCE"/>
  </w:style>
  <w:style w:type="paragraph" w:styleId="Pieddepage">
    <w:name w:val="footer"/>
    <w:basedOn w:val="Normal"/>
    <w:link w:val="PieddepageCar"/>
    <w:uiPriority w:val="99"/>
    <w:unhideWhenUsed/>
    <w:rsid w:val="00382BC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2BCE"/>
  </w:style>
  <w:style w:type="paragraph" w:styleId="Paragraphedeliste">
    <w:name w:val="List Paragraph"/>
    <w:basedOn w:val="Normal"/>
    <w:uiPriority w:val="34"/>
    <w:qFormat/>
    <w:rsid w:val="00382BC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426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7E58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07E58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507E5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07E58"/>
    <w:pPr>
      <w:ind w:left="48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07E5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07E58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07E58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07E58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07E58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07E58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07E58"/>
    <w:pPr>
      <w:ind w:left="1920"/>
    </w:pPr>
    <w:rPr>
      <w:rFonts w:cstheme="minorHAnsi"/>
      <w:sz w:val="20"/>
      <w:szCs w:val="20"/>
    </w:rPr>
  </w:style>
  <w:style w:type="character" w:customStyle="1" w:styleId="apple-converted-space">
    <w:name w:val="apple-converted-space"/>
    <w:basedOn w:val="Policepardfaut"/>
    <w:rsid w:val="00B66A1F"/>
  </w:style>
  <w:style w:type="character" w:customStyle="1" w:styleId="Titre4Car">
    <w:name w:val="Titre 4 Car"/>
    <w:basedOn w:val="Policepardfaut"/>
    <w:link w:val="Titre4"/>
    <w:uiPriority w:val="9"/>
    <w:rsid w:val="0086593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118BB-310B-4346-AECB-8DE0317C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96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Ginhac</dc:creator>
  <cp:keywords/>
  <dc:description/>
  <cp:lastModifiedBy>Jules Ginhac</cp:lastModifiedBy>
  <cp:revision>25</cp:revision>
  <dcterms:created xsi:type="dcterms:W3CDTF">2023-10-05T06:10:00Z</dcterms:created>
  <dcterms:modified xsi:type="dcterms:W3CDTF">2023-10-05T08:14:00Z</dcterms:modified>
</cp:coreProperties>
</file>